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EB" w:rsidRDefault="008539EB" w:rsidP="008539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0066">
        <w:rPr>
          <w:rFonts w:ascii="Times New Roman" w:hAnsi="Times New Roman" w:cs="Times New Roman"/>
          <w:b/>
          <w:sz w:val="28"/>
          <w:szCs w:val="28"/>
        </w:rPr>
        <w:t>Заболеваемость оспой обезьян в мире в 2022</w:t>
      </w:r>
      <w:r>
        <w:rPr>
          <w:rFonts w:ascii="Times New Roman" w:hAnsi="Times New Roman" w:cs="Times New Roman"/>
          <w:b/>
          <w:sz w:val="28"/>
          <w:szCs w:val="28"/>
        </w:rPr>
        <w:t>-2023 гг.</w:t>
      </w:r>
      <w:r w:rsidR="00D51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066">
        <w:rPr>
          <w:rFonts w:ascii="Times New Roman" w:hAnsi="Times New Roman" w:cs="Times New Roman"/>
          <w:b/>
          <w:sz w:val="28"/>
          <w:szCs w:val="28"/>
        </w:rPr>
        <w:t>(по данным Всемирной организации здравоохранения)</w:t>
      </w:r>
    </w:p>
    <w:p w:rsidR="008539EB" w:rsidRPr="002155B4" w:rsidRDefault="008539EB" w:rsidP="002155B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A3D6F">
        <w:rPr>
          <w:rFonts w:ascii="Times New Roman" w:hAnsi="Times New Roman" w:cs="Times New Roman"/>
          <w:i/>
          <w:sz w:val="20"/>
          <w:szCs w:val="20"/>
        </w:rPr>
        <w:t xml:space="preserve">Актуальными являются данные на </w:t>
      </w:r>
      <w:r>
        <w:rPr>
          <w:rFonts w:ascii="Times New Roman" w:hAnsi="Times New Roman" w:cs="Times New Roman"/>
          <w:i/>
          <w:sz w:val="20"/>
          <w:szCs w:val="20"/>
        </w:rPr>
        <w:t>27</w:t>
      </w:r>
      <w:r w:rsidRPr="000A3D6F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01</w:t>
      </w:r>
      <w:r w:rsidRPr="000A3D6F">
        <w:rPr>
          <w:rFonts w:ascii="Times New Roman" w:hAnsi="Times New Roman" w:cs="Times New Roman"/>
          <w:i/>
          <w:sz w:val="20"/>
          <w:szCs w:val="20"/>
        </w:rPr>
        <w:t>.202</w:t>
      </w:r>
      <w:r>
        <w:rPr>
          <w:rFonts w:ascii="Times New Roman" w:hAnsi="Times New Roman" w:cs="Times New Roman"/>
          <w:i/>
          <w:sz w:val="20"/>
          <w:szCs w:val="20"/>
        </w:rPr>
        <w:t>3</w:t>
      </w:r>
    </w:p>
    <w:tbl>
      <w:tblPr>
        <w:tblW w:w="91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7"/>
        <w:gridCol w:w="1519"/>
        <w:gridCol w:w="1138"/>
        <w:gridCol w:w="1134"/>
        <w:gridCol w:w="851"/>
        <w:gridCol w:w="850"/>
        <w:gridCol w:w="851"/>
      </w:tblGrid>
      <w:tr w:rsidR="00665BD5" w:rsidRPr="002155B4" w:rsidTr="00E360AB">
        <w:trPr>
          <w:cantSplit/>
          <w:trHeight w:val="251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noWrap/>
            <w:textDirection w:val="btLr"/>
            <w:hideMark/>
          </w:tcPr>
          <w:p w:rsidR="00665BD5" w:rsidRPr="002155B4" w:rsidRDefault="00665BD5" w:rsidP="005A2D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подтвержденных случаев (27.01.2023)</w:t>
            </w:r>
          </w:p>
        </w:tc>
        <w:tc>
          <w:tcPr>
            <w:tcW w:w="1138" w:type="dxa"/>
            <w:shd w:val="clear" w:color="auto" w:fill="auto"/>
            <w:noWrap/>
            <w:textDirection w:val="btLr"/>
            <w:hideMark/>
          </w:tcPr>
          <w:p w:rsidR="00665BD5" w:rsidRPr="002155B4" w:rsidRDefault="00665BD5" w:rsidP="005A2D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твержденных случаев с 26 по 27 января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hideMark/>
          </w:tcPr>
          <w:p w:rsidR="00665BD5" w:rsidRPr="002155B4" w:rsidRDefault="00665BD5" w:rsidP="005A2D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твержденных случаев с 21 по 27 января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hideMark/>
          </w:tcPr>
          <w:p w:rsidR="00665BD5" w:rsidRPr="002155B4" w:rsidRDefault="00665BD5" w:rsidP="005A2D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смертей (27.01.2023)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665BD5" w:rsidRPr="002155B4" w:rsidRDefault="00665BD5" w:rsidP="005A2D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мертей с 26 по 27 января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hideMark/>
          </w:tcPr>
          <w:p w:rsidR="00665BD5" w:rsidRPr="002155B4" w:rsidRDefault="00665BD5" w:rsidP="005A2D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мертей с 21 по 27 января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38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Ш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887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ил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1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ан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1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анц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умб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ксик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кобритан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у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2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рман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9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ад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ли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дерланды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гентин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ал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тугал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ьг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гер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вейцар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вадор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К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атемал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стр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7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ив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раиль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вец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ланд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ш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эрто-Рико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страл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а‐Рик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3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ам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рвег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ьвадор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ец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гр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гвай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х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ксембург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миниканская Республик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мын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ен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лянд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ая Зеланд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б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ьт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ват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ван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гапур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Р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угвай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майк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ерун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дан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ланд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АЭ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ак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ндурас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ц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иланд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есуэл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пон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стон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сния и Герцеговин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удовская Арав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б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иник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бер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гар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7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25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тай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тв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бралтар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го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АР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пр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360AB" w:rsidRPr="002155B4" w:rsidTr="00E360AB">
        <w:trPr>
          <w:trHeight w:val="427"/>
        </w:trPr>
        <w:tc>
          <w:tcPr>
            <w:tcW w:w="709" w:type="dxa"/>
            <w:shd w:val="clear" w:color="auto" w:fill="auto"/>
            <w:noWrap/>
          </w:tcPr>
          <w:p w:rsidR="00E360AB" w:rsidRPr="00E360AB" w:rsidRDefault="00E360AB" w:rsidP="00E3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0AB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</w:tcPr>
          <w:p w:rsidR="00E360AB" w:rsidRPr="00E360AB" w:rsidRDefault="00E360AB" w:rsidP="00E3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60AB">
              <w:rPr>
                <w:rFonts w:ascii="Times New Roman" w:hAnsi="Times New Roman" w:cs="Times New Roman"/>
                <w:sz w:val="26"/>
                <w:szCs w:val="26"/>
              </w:rPr>
              <w:t>Катар</w:t>
            </w:r>
          </w:p>
        </w:tc>
        <w:tc>
          <w:tcPr>
            <w:tcW w:w="1519" w:type="dxa"/>
            <w:shd w:val="clear" w:color="auto" w:fill="auto"/>
            <w:noWrap/>
          </w:tcPr>
          <w:p w:rsidR="00E360AB" w:rsidRPr="00E360AB" w:rsidRDefault="00E360AB" w:rsidP="00E36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36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</w:tcPr>
          <w:p w:rsidR="00E360AB" w:rsidRPr="00E360AB" w:rsidRDefault="00E360AB" w:rsidP="00E36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360AB" w:rsidRPr="00E360AB" w:rsidRDefault="00E360AB" w:rsidP="00E36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360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E360AB" w:rsidRPr="00E360AB" w:rsidRDefault="00E360AB" w:rsidP="00E36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360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E360AB" w:rsidRPr="00E360AB" w:rsidRDefault="00E360AB" w:rsidP="00E36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60AB" w:rsidRPr="00E360AB" w:rsidRDefault="00E360AB" w:rsidP="00E36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360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в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аин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а Коре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орр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ппины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уб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окко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нин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юрасао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ипет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ако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йан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амы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енланд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ри‐Ланк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ьетнам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дов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гор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онез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ая Каледон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ан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аделуп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ордания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-Марино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муды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-Мартен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бадос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хрейн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замбик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65BD5" w:rsidRPr="002155B4" w:rsidTr="00E360AB">
        <w:trPr>
          <w:trHeight w:val="170"/>
        </w:trPr>
        <w:tc>
          <w:tcPr>
            <w:tcW w:w="709" w:type="dxa"/>
            <w:shd w:val="clear" w:color="auto" w:fill="auto"/>
            <w:noWrap/>
            <w:hideMark/>
          </w:tcPr>
          <w:p w:rsidR="00665BD5" w:rsidRPr="002155B4" w:rsidRDefault="00665BD5" w:rsidP="005A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ам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65BD5" w:rsidRPr="002155B4" w:rsidRDefault="00665BD5" w:rsidP="005A2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5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8539EB" w:rsidRPr="007C24E1" w:rsidRDefault="008539EB" w:rsidP="008539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8539EB" w:rsidRPr="007C24E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8D" w:rsidRDefault="00F4178D" w:rsidP="008539EB">
      <w:pPr>
        <w:spacing w:after="0" w:line="240" w:lineRule="auto"/>
      </w:pPr>
      <w:r>
        <w:separator/>
      </w:r>
    </w:p>
  </w:endnote>
  <w:endnote w:type="continuationSeparator" w:id="0">
    <w:p w:rsidR="00F4178D" w:rsidRDefault="00F4178D" w:rsidP="0085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D5" w:rsidRPr="00665BD5" w:rsidRDefault="00665BD5" w:rsidP="00665B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8D" w:rsidRDefault="00F4178D" w:rsidP="008539EB">
      <w:pPr>
        <w:spacing w:after="0" w:line="240" w:lineRule="auto"/>
      </w:pPr>
      <w:r>
        <w:separator/>
      </w:r>
    </w:p>
  </w:footnote>
  <w:footnote w:type="continuationSeparator" w:id="0">
    <w:p w:rsidR="00F4178D" w:rsidRDefault="00F4178D" w:rsidP="0085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B4" w:rsidRDefault="002155B4" w:rsidP="00835218">
    <w:pPr>
      <w:pStyle w:val="a3"/>
      <w:tabs>
        <w:tab w:val="clear" w:pos="4677"/>
        <w:tab w:val="clear" w:pos="9355"/>
        <w:tab w:val="left" w:pos="7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8CD"/>
    <w:multiLevelType w:val="hybridMultilevel"/>
    <w:tmpl w:val="60889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224"/>
    <w:multiLevelType w:val="hybridMultilevel"/>
    <w:tmpl w:val="B06C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3842"/>
    <w:multiLevelType w:val="hybridMultilevel"/>
    <w:tmpl w:val="1C26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92E3B"/>
    <w:multiLevelType w:val="hybridMultilevel"/>
    <w:tmpl w:val="B2EE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6B72"/>
    <w:multiLevelType w:val="hybridMultilevel"/>
    <w:tmpl w:val="70DC2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5002"/>
    <w:multiLevelType w:val="hybridMultilevel"/>
    <w:tmpl w:val="2098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12B7"/>
    <w:multiLevelType w:val="hybridMultilevel"/>
    <w:tmpl w:val="7672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122E1"/>
    <w:multiLevelType w:val="hybridMultilevel"/>
    <w:tmpl w:val="2FB0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84CB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71161"/>
    <w:multiLevelType w:val="hybridMultilevel"/>
    <w:tmpl w:val="DE8C216E"/>
    <w:lvl w:ilvl="0" w:tplc="74A09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64B51"/>
    <w:multiLevelType w:val="hybridMultilevel"/>
    <w:tmpl w:val="6A8036B2"/>
    <w:lvl w:ilvl="0" w:tplc="74A09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360A4"/>
    <w:multiLevelType w:val="hybridMultilevel"/>
    <w:tmpl w:val="7712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EA"/>
    <w:rsid w:val="00007CE1"/>
    <w:rsid w:val="00010722"/>
    <w:rsid w:val="00067361"/>
    <w:rsid w:val="000764E6"/>
    <w:rsid w:val="000A43BE"/>
    <w:rsid w:val="002155B4"/>
    <w:rsid w:val="00250D5E"/>
    <w:rsid w:val="00346EF5"/>
    <w:rsid w:val="005753AF"/>
    <w:rsid w:val="005E01B8"/>
    <w:rsid w:val="00633125"/>
    <w:rsid w:val="00643293"/>
    <w:rsid w:val="00665BD5"/>
    <w:rsid w:val="007117FF"/>
    <w:rsid w:val="0077789E"/>
    <w:rsid w:val="007C24E1"/>
    <w:rsid w:val="007E18EA"/>
    <w:rsid w:val="00835218"/>
    <w:rsid w:val="008539EB"/>
    <w:rsid w:val="00C31943"/>
    <w:rsid w:val="00CA7031"/>
    <w:rsid w:val="00D23061"/>
    <w:rsid w:val="00D512AF"/>
    <w:rsid w:val="00DD0CB1"/>
    <w:rsid w:val="00E360AB"/>
    <w:rsid w:val="00F4178D"/>
    <w:rsid w:val="00FD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A32B"/>
  <w15:docId w15:val="{7FCED88B-1C2C-47AB-B805-CDD6E735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9E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3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9E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9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39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39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9EB"/>
  </w:style>
  <w:style w:type="paragraph" w:styleId="a5">
    <w:name w:val="footer"/>
    <w:basedOn w:val="a"/>
    <w:link w:val="a6"/>
    <w:uiPriority w:val="99"/>
    <w:unhideWhenUsed/>
    <w:rsid w:val="0085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9EB"/>
  </w:style>
  <w:style w:type="paragraph" w:styleId="a7">
    <w:name w:val="footnote text"/>
    <w:basedOn w:val="a"/>
    <w:link w:val="a8"/>
    <w:uiPriority w:val="99"/>
    <w:unhideWhenUsed/>
    <w:rsid w:val="008539E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539E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539EB"/>
    <w:rPr>
      <w:vertAlign w:val="superscript"/>
    </w:rPr>
  </w:style>
  <w:style w:type="character" w:styleId="aa">
    <w:name w:val="Hyperlink"/>
    <w:basedOn w:val="a0"/>
    <w:uiPriority w:val="99"/>
    <w:unhideWhenUsed/>
    <w:rsid w:val="008539E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85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39EB"/>
    <w:pPr>
      <w:spacing w:after="160" w:line="259" w:lineRule="auto"/>
      <w:ind w:left="720"/>
      <w:contextualSpacing/>
    </w:pPr>
  </w:style>
  <w:style w:type="character" w:styleId="ad">
    <w:name w:val="Strong"/>
    <w:basedOn w:val="a0"/>
    <w:uiPriority w:val="22"/>
    <w:qFormat/>
    <w:rsid w:val="008539EB"/>
    <w:rPr>
      <w:b/>
      <w:bCs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8539EB"/>
    <w:rPr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8539EB"/>
    <w:pPr>
      <w:spacing w:after="0" w:line="240" w:lineRule="auto"/>
    </w:pPr>
    <w:rPr>
      <w:sz w:val="20"/>
      <w:szCs w:val="20"/>
    </w:rPr>
  </w:style>
  <w:style w:type="character" w:customStyle="1" w:styleId="html-italic">
    <w:name w:val="html-italic"/>
    <w:basedOn w:val="a0"/>
    <w:rsid w:val="008539EB"/>
  </w:style>
  <w:style w:type="character" w:styleId="af0">
    <w:name w:val="Emphasis"/>
    <w:basedOn w:val="a0"/>
    <w:uiPriority w:val="20"/>
    <w:qFormat/>
    <w:rsid w:val="008539EB"/>
    <w:rPr>
      <w:i/>
      <w:iCs/>
    </w:rPr>
  </w:style>
  <w:style w:type="character" w:customStyle="1" w:styleId="af1">
    <w:name w:val="Текст выноски Знак"/>
    <w:basedOn w:val="a0"/>
    <w:link w:val="af2"/>
    <w:uiPriority w:val="99"/>
    <w:semiHidden/>
    <w:rsid w:val="008539EB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85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tplmc">
    <w:name w:val="ztplmc"/>
    <w:basedOn w:val="a0"/>
    <w:rsid w:val="008539EB"/>
  </w:style>
  <w:style w:type="character" w:customStyle="1" w:styleId="material-icons-extended">
    <w:name w:val="material-icons-extended"/>
    <w:basedOn w:val="a0"/>
    <w:rsid w:val="008539EB"/>
  </w:style>
  <w:style w:type="character" w:customStyle="1" w:styleId="q4iawc">
    <w:name w:val="q4iawc"/>
    <w:basedOn w:val="a0"/>
    <w:rsid w:val="008539EB"/>
  </w:style>
  <w:style w:type="paragraph" w:customStyle="1" w:styleId="msonormal0">
    <w:name w:val="msonormal"/>
    <w:basedOn w:val="a"/>
    <w:rsid w:val="0085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5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5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933A-0477-423A-A716-DC6D8498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У</cp:lastModifiedBy>
  <cp:revision>2</cp:revision>
  <cp:lastPrinted>2023-01-31T07:27:00Z</cp:lastPrinted>
  <dcterms:created xsi:type="dcterms:W3CDTF">2023-02-06T07:35:00Z</dcterms:created>
  <dcterms:modified xsi:type="dcterms:W3CDTF">2023-02-06T07:35:00Z</dcterms:modified>
</cp:coreProperties>
</file>